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134" w:rsidRPr="009200B5" w:rsidRDefault="004B7375" w:rsidP="00600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ации о </w:t>
      </w:r>
      <w:r w:rsidR="006279C5" w:rsidRPr="00920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920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</w:t>
      </w:r>
      <w:r w:rsidR="00600134" w:rsidRPr="00920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920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600134" w:rsidRPr="00920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00134" w:rsidRPr="009200B5" w:rsidRDefault="00600134" w:rsidP="00960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мещения </w:t>
      </w:r>
      <w:r w:rsidR="00960B5A" w:rsidRPr="00920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ейно-кабельных средств сооружений связи,</w:t>
      </w:r>
      <w:r w:rsidR="007D4974" w:rsidRPr="00920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аботочных сетей</w:t>
      </w:r>
      <w:r w:rsidR="00960B5A" w:rsidRPr="00920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телекоммуникационного оборудования на общем </w:t>
      </w:r>
      <w:r w:rsidR="000C58F0" w:rsidRPr="00920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уществе многоквартирных домов</w:t>
      </w:r>
      <w:r w:rsidR="0073706A" w:rsidRPr="00920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8320C" w:rsidRPr="009200B5" w:rsidRDefault="00D8320C" w:rsidP="0033341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00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F03666" w:rsidRPr="009200B5" w:rsidRDefault="00D8320C" w:rsidP="003334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0E21B3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размещения</w:t>
      </w:r>
      <w:r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974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ейно-кабельных средств связи и слаботочных сетей </w:t>
      </w:r>
      <w:r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ногоквартирных домах (далее - </w:t>
      </w:r>
      <w:r w:rsidR="000E21B3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) разработан</w:t>
      </w:r>
      <w:r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063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соблюдения единых технических требований к размещению средств связи и линейно-кабельных сооружений связи в помещениях</w:t>
      </w:r>
      <w:r w:rsidR="000E21B3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есенных к общему имуществу собственников помещений</w:t>
      </w:r>
      <w:r w:rsidR="00B91A79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ого дома</w:t>
      </w:r>
      <w:r w:rsidR="000E21B3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063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</w:t>
      </w:r>
      <w:r w:rsidR="00F03666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квартирных домах</w:t>
      </w:r>
      <w:r w:rsidR="0073706A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173063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организациями связи, предоставляющими услуги</w:t>
      </w:r>
      <w:r w:rsidR="000E21B3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,</w:t>
      </w:r>
      <w:r w:rsidR="00173063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а в сеть Интернет, (далее – операторы</w:t>
      </w:r>
      <w:r w:rsidR="00727566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,</w:t>
      </w:r>
      <w:r w:rsidR="003E3D54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-провайдеры) с целью повышения качества и доступности услуг связи </w:t>
      </w:r>
      <w:r w:rsidR="0073706A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селения</w:t>
      </w:r>
      <w:r w:rsidR="003E3D54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320C" w:rsidRPr="009200B5" w:rsidRDefault="00B91A79" w:rsidP="00F0366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разработан</w:t>
      </w:r>
      <w:r w:rsidR="00F03666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20C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положений, установленных </w:t>
      </w:r>
      <w:hyperlink r:id="rId8" w:history="1">
        <w:r w:rsidR="00D8320C" w:rsidRPr="009200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ым законом от 7 июля 2003 года </w:t>
        </w:r>
        <w:r w:rsidR="0033341B" w:rsidRPr="009200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D8320C" w:rsidRPr="009200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26-ФЗ </w:t>
        </w:r>
        <w:r w:rsidR="00A023DF" w:rsidRPr="009200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D8320C" w:rsidRPr="009200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Связи</w:t>
        </w:r>
      </w:hyperlink>
      <w:r w:rsidR="00A023DF" w:rsidRPr="009200B5">
        <w:rPr>
          <w:rFonts w:ascii="Times New Roman" w:hAnsi="Times New Roman" w:cs="Times New Roman"/>
          <w:sz w:val="28"/>
          <w:szCs w:val="28"/>
        </w:rPr>
        <w:t>»</w:t>
      </w:r>
      <w:r w:rsidR="00D8320C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 w:history="1">
        <w:r w:rsidR="00D8320C" w:rsidRPr="009200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илищным кодексом Российской Федерации</w:t>
        </w:r>
      </w:hyperlink>
      <w:r w:rsidR="00D8320C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r w:rsidR="00D8320C" w:rsidRPr="009200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 содержания общего имущества в многоквартирном доме</w:t>
        </w:r>
      </w:hyperlink>
      <w:r w:rsidR="00D8320C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и </w:t>
      </w:r>
      <w:hyperlink r:id="rId11" w:history="1">
        <w:r w:rsidR="00D8320C" w:rsidRPr="009200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становлением Правительства Российской Федерации от 13 августа 2006 года </w:t>
        </w:r>
        <w:r w:rsidR="0033341B" w:rsidRPr="009200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D8320C" w:rsidRPr="009200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491</w:t>
        </w:r>
      </w:hyperlink>
      <w:r w:rsidR="00D8320C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2" w:history="1">
        <w:r w:rsidR="00D8320C" w:rsidRPr="009200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 и нормами технической эксплуатации жилищного фонда</w:t>
        </w:r>
      </w:hyperlink>
      <w:r w:rsidR="00D8320C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и </w:t>
      </w:r>
      <w:hyperlink r:id="rId13" w:history="1">
        <w:r w:rsidR="00D8320C" w:rsidRPr="009200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становлением Госстроя Российской Федерации от 27 сентября 2003 года </w:t>
        </w:r>
        <w:r w:rsidR="0033341B" w:rsidRPr="009200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D8320C" w:rsidRPr="009200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70</w:t>
        </w:r>
      </w:hyperlink>
      <w:r w:rsidR="0033341B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320C" w:rsidRPr="009200B5" w:rsidRDefault="00D8320C" w:rsidP="003334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337BC6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</w:t>
      </w:r>
      <w:r w:rsidR="00D75A88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</w:t>
      </w:r>
      <w:r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ние состава и содержания работ, состава, содержания и порядка оформления документации при размещении средств связи и линейно-кабельных сооружений связи, а также осуществления контроля управляющими организациями, товариществами собственников жилья, товариществами собственников недвижимости, жилищно-строительными кооперативами, собственниками помещений за размещением </w:t>
      </w:r>
      <w:r w:rsidR="007D4974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ейно-кабельных средств связи и слаботочных сетей </w:t>
      </w:r>
      <w:r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ях, отнесенных к общему имуществу собст</w:t>
      </w:r>
      <w:r w:rsidR="0033341B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иков многоквартирных домов.</w:t>
      </w:r>
    </w:p>
    <w:p w:rsidR="00D8320C" w:rsidRPr="009200B5" w:rsidRDefault="00D8320C" w:rsidP="0033341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00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CE7FC9" w:rsidRPr="009200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ятие</w:t>
      </w:r>
      <w:r w:rsidRPr="009200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шения собственниками жилых помещений многоквартирного дома </w:t>
      </w:r>
      <w:r w:rsidR="00960B5A" w:rsidRPr="009200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 w:rsidRPr="009200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пользовани</w:t>
      </w:r>
      <w:r w:rsidR="00960B5A" w:rsidRPr="009200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r w:rsidRPr="009200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его имущества для целей </w:t>
      </w:r>
      <w:r w:rsidR="00960B5A" w:rsidRPr="00920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мещения линейно-кабельных средств сооружений связи, слаботочных сетей и телекоммуникационного оборудования </w:t>
      </w:r>
    </w:p>
    <w:p w:rsidR="00D8320C" w:rsidRPr="009200B5" w:rsidRDefault="00D8320C" w:rsidP="003334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 зависимости от способа управления мно</w:t>
      </w:r>
      <w:r w:rsidR="004647AC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квартирными домами</w:t>
      </w:r>
      <w:r w:rsidR="00A023DF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647AC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ие организации, товарищества</w:t>
      </w:r>
      <w:r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 w:rsidR="004647AC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бственников жилья, товарищества</w:t>
      </w:r>
      <w:r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иков не</w:t>
      </w:r>
      <w:r w:rsidR="004647AC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имости, жилищно-строительные кооперативы, собственники</w:t>
      </w:r>
      <w:r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7AC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й, управляющие</w:t>
      </w:r>
      <w:r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ыми домами,</w:t>
      </w:r>
      <w:r w:rsidR="004647AC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4AA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647AC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="00CD06FB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647AC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</w:t>
      </w:r>
      <w:r w:rsidR="00CD06FB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647AC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иков помещений многоква</w:t>
      </w:r>
      <w:r w:rsidR="00CD06FB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ртирного дома двумя третями голосов</w:t>
      </w:r>
      <w:r w:rsidR="0073706A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числа собственников </w:t>
      </w:r>
      <w:r w:rsidR="00CD06FB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решения:</w:t>
      </w:r>
    </w:p>
    <w:p w:rsidR="00CD06FB" w:rsidRPr="009200B5" w:rsidRDefault="00D8320C" w:rsidP="006A0D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.1. </w:t>
      </w:r>
      <w:r w:rsidR="00CD06FB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льзовании общим имуществом собственников помещений в многоквартирном доме операторами связи в целях размещения линейно</w:t>
      </w:r>
      <w:r w:rsidR="00484A38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6FB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бель</w:t>
      </w:r>
      <w:r w:rsidR="00484A38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средств связи, </w:t>
      </w:r>
      <w:r w:rsidR="00CD06FB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боточных сетей и телекоммуникационного оборудования на возмездной или безвозмездной основе. В случае, если собственниками </w:t>
      </w:r>
      <w:r w:rsidR="000A42C8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й принято</w:t>
      </w:r>
      <w:r w:rsidR="00CD06FB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 пользовании общим имуществом на возмездной основе, дополнительно утверждаются тарифы. При проведении общего собрания его орган</w:t>
      </w:r>
      <w:r w:rsidR="00FA4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атор приглашает представителей </w:t>
      </w:r>
      <w:bookmarkStart w:id="0" w:name="_GoBack"/>
      <w:bookmarkEnd w:id="0"/>
      <w:r w:rsidR="00CD06FB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в целях доведения информации об размещаемом (размещенном) оборудовании связи до собственников помещений, рекомендует при</w:t>
      </w:r>
      <w:r w:rsidR="00A023DF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6FB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и тарифов устанавливать соразмерную стоимость пользования общим имуществом м</w:t>
      </w:r>
      <w:r w:rsidR="00A023DF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D06FB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квартирного дома </w:t>
      </w:r>
      <w:r w:rsidR="000A42C8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асчету</w:t>
      </w:r>
      <w:r w:rsidR="00CD06FB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1)</w:t>
      </w:r>
      <w:r w:rsidR="00A023DF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D06FB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320C" w:rsidRPr="009200B5" w:rsidRDefault="007234AA" w:rsidP="006A0D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2. </w:t>
      </w:r>
      <w:r w:rsidR="00CD06FB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ользования общим имуществом дома в целях размещения линейно-кабельных средств связи, слаботочных сетей и телекоммуникационного оборудования</w:t>
      </w:r>
      <w:r w:rsidR="00A023DF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06FB" w:rsidRPr="009200B5" w:rsidRDefault="00CD06FB" w:rsidP="006A0D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</w:t>
      </w:r>
      <w:r w:rsidR="00484A38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пределении</w:t>
      </w:r>
      <w:r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которые от имени собственников помещений в мн</w:t>
      </w:r>
      <w:r w:rsidR="00484A38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квартирном доме уполномочены</w:t>
      </w:r>
      <w:r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ключение договоров об использовании общего имущества собст</w:t>
      </w:r>
      <w:r w:rsidR="00A023DF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иков в многоквартирном доме;</w:t>
      </w:r>
    </w:p>
    <w:p w:rsidR="00304DFF" w:rsidRPr="009200B5" w:rsidRDefault="00CD06FB" w:rsidP="00304D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2.1.4</w:t>
      </w:r>
      <w:r w:rsidR="00D8320C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 лица собственников п</w:t>
      </w:r>
      <w:r w:rsidR="007234AA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ещений многоквартирного дома </w:t>
      </w:r>
      <w:r w:rsidR="00D8320C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</w:t>
      </w:r>
      <w:r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енное лицо, осуществляет</w:t>
      </w:r>
      <w:r w:rsidR="00304DFF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04DFF" w:rsidRPr="009200B5" w:rsidRDefault="00D8320C" w:rsidP="00304D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операторами связи по вопросам размещения инфраструктуры связи (включая оборудование связи и лин</w:t>
      </w:r>
      <w:r w:rsidR="00304DFF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ейно-кабельную инфраструктуру);</w:t>
      </w:r>
    </w:p>
    <w:p w:rsidR="00304DFF" w:rsidRPr="009200B5" w:rsidRDefault="00D8320C" w:rsidP="00304D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договоров с операторами связи об использовании общего имущества собственников помещений в многоквартирном доме с целью размещения инфраструктуры связи в общих по</w:t>
      </w:r>
      <w:r w:rsidR="00304DFF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ниях многоквартирного дома;</w:t>
      </w:r>
    </w:p>
    <w:p w:rsidR="00304DFF" w:rsidRPr="009200B5" w:rsidRDefault="00D8320C" w:rsidP="00304D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облюден</w:t>
      </w:r>
      <w:r w:rsidR="00304DFF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условий договора размещения;</w:t>
      </w:r>
    </w:p>
    <w:p w:rsidR="00304DFF" w:rsidRPr="009200B5" w:rsidRDefault="00D8320C" w:rsidP="00304D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выполнения оператором технических требований на строительство и модернизацию внутридомовых</w:t>
      </w:r>
      <w:r w:rsidR="00304DFF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ительных сетей связи;</w:t>
      </w:r>
    </w:p>
    <w:p w:rsidR="00D8320C" w:rsidRPr="009200B5" w:rsidRDefault="00D8320C" w:rsidP="00304D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претензионной работы по</w:t>
      </w:r>
      <w:r w:rsidR="00304DFF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олнению условий договора.</w:t>
      </w:r>
    </w:p>
    <w:p w:rsidR="00D20168" w:rsidRPr="009200B5" w:rsidRDefault="00D20168" w:rsidP="00304D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Общего собрания собственников помещений</w:t>
      </w:r>
      <w:r w:rsidR="00A023DF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енные полномочия могут быть возложены на управляющую организацию, товарищество собственников жилья, товарищество собственников недвижимости, жилищно-строительный кооператив, управляющие многоквартирным домом (далее – уполномоченное лицо).</w:t>
      </w:r>
      <w:r w:rsidR="00960B5A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ую функцию по решению общего собрания собственников вправе осуществлять Совет МКД, либо сама организация управляющая многоквартирными домами.</w:t>
      </w:r>
    </w:p>
    <w:p w:rsidR="00D8320C" w:rsidRPr="009200B5" w:rsidRDefault="00D8320C" w:rsidP="00CE72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D06FB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CE727E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6FB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="00A023DF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D06FB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полномоченном лице</w:t>
      </w:r>
      <w:r w:rsidR="00A023DF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D06FB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 в свободном доступе, на информационных досках и (или) щитах, а при наличии - на официальном сайте в сети Интернет утвержденные документы и контактную информацию </w:t>
      </w:r>
      <w:r w:rsidR="00CE727E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 об условиях использования общего имущества МКД с целью размещения инфраструктуры связи в соответствии с решением собственников помещений и условиях договора на размещение.</w:t>
      </w:r>
    </w:p>
    <w:p w:rsidR="009200B5" w:rsidRDefault="00D8320C" w:rsidP="006F017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0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3. </w:t>
      </w:r>
      <w:r w:rsidR="00CE7FC9" w:rsidRPr="009200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ещение</w:t>
      </w:r>
      <w:r w:rsidR="00960B5A" w:rsidRPr="00920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нейно-кабельных средств сооружений связи, </w:t>
      </w:r>
    </w:p>
    <w:p w:rsidR="009200B5" w:rsidRDefault="00960B5A" w:rsidP="006F017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боточных сетей и телекоммуникационного оборудования </w:t>
      </w:r>
    </w:p>
    <w:p w:rsidR="00DE3C1B" w:rsidRPr="009200B5" w:rsidRDefault="00960B5A" w:rsidP="006F017C">
      <w:pPr>
        <w:spacing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0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бщем имуществе МКД</w:t>
      </w:r>
    </w:p>
    <w:p w:rsidR="00D8320C" w:rsidRPr="009200B5" w:rsidRDefault="00D8320C" w:rsidP="000C58F0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спо</w:t>
      </w:r>
      <w:r w:rsidR="00337BC6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управления многоквартирным домом</w:t>
      </w:r>
      <w:r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BC6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ая организация, товарищество собственников жилья, товарищество собственников недвижимости, жилищно-строительный кооператив, собственники помещений, управляющие многоквартирным домом</w:t>
      </w:r>
      <w:r w:rsidR="00DE3C1B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60B5A" w:rsidRPr="009200B5" w:rsidRDefault="00960B5A" w:rsidP="000C58F0">
      <w:pPr>
        <w:tabs>
          <w:tab w:val="left" w:pos="284"/>
        </w:tabs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сле</w:t>
      </w:r>
      <w:r w:rsidR="00484A38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</w:t>
      </w:r>
      <w:r w:rsidR="00D8320C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от оператора связи на размещение оборудования в многоквартирном доме предоста</w:t>
      </w:r>
      <w:r w:rsidR="00337BC6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</w:t>
      </w:r>
      <w:r w:rsidR="00D8320C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у</w:t>
      </w:r>
      <w:r w:rsidR="00337BC6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</w:t>
      </w:r>
      <w:r w:rsidR="00D8320C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е требования и проект договора на размещение </w:t>
      </w:r>
      <w:r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о-кабельных средств сооружений связи, слаботочных сетей и телекоммуникационного оборудования</w:t>
      </w:r>
      <w:r w:rsidRPr="00920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D06FB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требовани</w:t>
      </w:r>
      <w:r w:rsidR="00484A38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зрабатываются в зависимости</w:t>
      </w:r>
      <w:r w:rsidR="00CD06FB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по</w:t>
      </w:r>
      <w:r w:rsidR="00484A38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управления многоквартирным</w:t>
      </w:r>
      <w:r w:rsidR="00CD06FB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м управляющей организацией, товариществом собственников недвижимости, жилищно-строительным кооперативом, собственниками помещений, управляющими многоквартирным домом с учетом нормативно</w:t>
      </w:r>
      <w:r w:rsidR="00484A38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6FB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ческих документов и технических особенностей, состояния жилого дома.</w:t>
      </w:r>
    </w:p>
    <w:p w:rsidR="00D8320C" w:rsidRPr="009200B5" w:rsidRDefault="00D8320C" w:rsidP="000C58F0">
      <w:pPr>
        <w:tabs>
          <w:tab w:val="left" w:pos="284"/>
        </w:tabs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осле получения подписанного со стороны оператора связи договора на размещение </w:t>
      </w:r>
      <w:r w:rsidR="007D4974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ейно-кабельных средств связи и слаботочных сетей </w:t>
      </w:r>
      <w:r w:rsidR="00372F8C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лицо подписывает</w:t>
      </w:r>
      <w:r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6B0F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от имени собственников МКД и направляет его</w:t>
      </w:r>
      <w:r w:rsidR="00455E56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у связи.</w:t>
      </w:r>
    </w:p>
    <w:p w:rsidR="00960B5A" w:rsidRPr="009200B5" w:rsidRDefault="00D8320C" w:rsidP="000C58F0">
      <w:pPr>
        <w:tabs>
          <w:tab w:val="left" w:pos="284"/>
        </w:tabs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876B0F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ключения договора уполномоченное лицо обеспечивает доступ оператору</w:t>
      </w:r>
      <w:r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к общему имуществу многоквартирного дома для целей монтажа </w:t>
      </w:r>
      <w:r w:rsidR="00960B5A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о-кабельных средств сооружений связи, слаботочных сетей и телекоммуникационного оборудования</w:t>
      </w:r>
      <w:r w:rsidR="00960B5A" w:rsidRPr="00920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60B5A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и</w:t>
      </w:r>
      <w:r w:rsidR="006F01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0B5A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е действующим законодательством.</w:t>
      </w:r>
    </w:p>
    <w:p w:rsidR="00D8320C" w:rsidRPr="009200B5" w:rsidRDefault="00D8320C" w:rsidP="00326C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="009D4370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лицо обеспечивает</w:t>
      </w:r>
      <w:r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выполнения операторо</w:t>
      </w:r>
      <w:r w:rsidR="00CD06FB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м связи технических требований при</w:t>
      </w:r>
      <w:r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</w:t>
      </w:r>
      <w:r w:rsidR="00CD06FB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974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о-кабельных средств связи</w:t>
      </w:r>
      <w:r w:rsidR="00CD06FB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D4974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боточных сетей</w:t>
      </w:r>
      <w:r w:rsidR="00CD06FB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лекоммуникационного оборудования</w:t>
      </w:r>
      <w:r w:rsidR="000C58F0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мещениях, отнесенных к общему имуществу собственников многоквартирного дома, а также всех </w:t>
      </w:r>
      <w:r w:rsidR="00326C4E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договор</w:t>
      </w:r>
      <w:r w:rsidR="009D4370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размещение.</w:t>
      </w:r>
    </w:p>
    <w:p w:rsidR="006F017C" w:rsidRDefault="00D8320C" w:rsidP="006F017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00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="00C450AF" w:rsidRPr="009200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нтаризация</w:t>
      </w:r>
    </w:p>
    <w:p w:rsidR="006F017C" w:rsidRDefault="007D4974" w:rsidP="006F017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00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нейно-кабельных средств связи и слаботочных сетей </w:t>
      </w:r>
    </w:p>
    <w:p w:rsidR="003707D9" w:rsidRPr="009200B5" w:rsidRDefault="00D8320C" w:rsidP="006F017C">
      <w:pPr>
        <w:spacing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0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ногоквартирных домах</w:t>
      </w:r>
    </w:p>
    <w:p w:rsidR="00822D02" w:rsidRPr="009200B5" w:rsidRDefault="00822D02" w:rsidP="00822D0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способа управления </w:t>
      </w:r>
      <w:r w:rsidR="00CD06FB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квартирным домом, </w:t>
      </w:r>
      <w:r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ая организация, товарищество собственников жилья, товарищество собственников недвижимости, жилищно-строительный кооператив, собственники помещений, управляющие многоквартирным домом</w:t>
      </w:r>
      <w:r w:rsidR="00CD06FB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операторами связи</w:t>
      </w:r>
      <w:r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8320C" w:rsidRPr="009200B5" w:rsidRDefault="00CD06FB" w:rsidP="003707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.</w:t>
      </w:r>
      <w:r w:rsidR="00D8320C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</w:t>
      </w:r>
      <w:r w:rsidR="006F017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8320C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8320C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вентаризации существующей в доме инфраструктуры связи и ее соответствия утверж</w:t>
      </w:r>
      <w:r w:rsidR="003707D9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ным техническим требованиям.</w:t>
      </w:r>
    </w:p>
    <w:p w:rsidR="00CD06FB" w:rsidRPr="009200B5" w:rsidRDefault="00CD06FB" w:rsidP="00CD06F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00B5">
        <w:rPr>
          <w:rFonts w:ascii="Times New Roman" w:hAnsi="Times New Roman" w:cs="Times New Roman"/>
          <w:sz w:val="28"/>
          <w:szCs w:val="28"/>
          <w:lang w:eastAsia="ru-RU"/>
        </w:rPr>
        <w:t>4.2. Комиссия осуществляет работу по инвентаризации сетей и оборудования связи по каждому обслуживаемому дому. В состав комиссии включаются представители обслуживающей организации, председатель совета дома (для домов, обслуживаемых управляющими компаниями), представители операторов связи, имеющих сети и оборудование в этом доме.</w:t>
      </w:r>
    </w:p>
    <w:p w:rsidR="000C58F0" w:rsidRPr="009200B5" w:rsidRDefault="00CD06FB" w:rsidP="003707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0C58F0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вентаризация сетей и оборудования связи проводится в целях выявления недействующего оборудования связи и кабельных линий, а также в целях составления плана графика проведения операторами линий связи в соответствии с требованиями настоящего Порядка.</w:t>
      </w:r>
    </w:p>
    <w:p w:rsidR="00CD06FB" w:rsidRPr="009200B5" w:rsidRDefault="00484A38" w:rsidP="00CD06F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00B5">
        <w:rPr>
          <w:rFonts w:ascii="Times New Roman" w:hAnsi="Times New Roman" w:cs="Times New Roman"/>
          <w:sz w:val="28"/>
          <w:szCs w:val="28"/>
          <w:lang w:eastAsia="ru-RU"/>
        </w:rPr>
        <w:t>4.4.</w:t>
      </w:r>
      <w:r w:rsidR="00CD06FB" w:rsidRPr="009200B5">
        <w:rPr>
          <w:rFonts w:ascii="Times New Roman" w:hAnsi="Times New Roman" w:cs="Times New Roman"/>
          <w:sz w:val="28"/>
          <w:szCs w:val="28"/>
          <w:lang w:eastAsia="ru-RU"/>
        </w:rPr>
        <w:t xml:space="preserve"> В процессе инвентаризации операторы проводят марк</w:t>
      </w:r>
      <w:r w:rsidRPr="009200B5">
        <w:rPr>
          <w:rFonts w:ascii="Times New Roman" w:hAnsi="Times New Roman" w:cs="Times New Roman"/>
          <w:sz w:val="28"/>
          <w:szCs w:val="28"/>
          <w:lang w:eastAsia="ru-RU"/>
        </w:rPr>
        <w:t xml:space="preserve">ировку, устанавливают бирки на </w:t>
      </w:r>
      <w:r w:rsidR="00CD06FB" w:rsidRPr="009200B5">
        <w:rPr>
          <w:rFonts w:ascii="Times New Roman" w:hAnsi="Times New Roman" w:cs="Times New Roman"/>
          <w:sz w:val="28"/>
          <w:szCs w:val="28"/>
          <w:lang w:eastAsia="ru-RU"/>
        </w:rPr>
        <w:t>провода, кабель</w:t>
      </w:r>
      <w:r w:rsidRPr="009200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06FB" w:rsidRPr="009200B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9200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06FB" w:rsidRPr="009200B5">
        <w:rPr>
          <w:rFonts w:ascii="Times New Roman" w:hAnsi="Times New Roman" w:cs="Times New Roman"/>
          <w:sz w:val="28"/>
          <w:szCs w:val="28"/>
          <w:lang w:eastAsia="ru-RU"/>
        </w:rPr>
        <w:t>каналы и иное оборудование связи, размещенное в МКД конкретным оператором. Не промаркированные провода, кабели, кабель</w:t>
      </w:r>
      <w:r w:rsidRPr="009200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06FB" w:rsidRPr="009200B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9200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06FB" w:rsidRPr="009200B5">
        <w:rPr>
          <w:rFonts w:ascii="Times New Roman" w:hAnsi="Times New Roman" w:cs="Times New Roman"/>
          <w:sz w:val="28"/>
          <w:szCs w:val="28"/>
          <w:lang w:eastAsia="ru-RU"/>
        </w:rPr>
        <w:t>каналы и иное оборудование помечаются представителями обслуживающей организации, в целях последующей проверки и демонтажа.</w:t>
      </w:r>
    </w:p>
    <w:p w:rsidR="00CD06FB" w:rsidRPr="009200B5" w:rsidRDefault="00484A38" w:rsidP="00CD06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0B5">
        <w:rPr>
          <w:rFonts w:ascii="Times New Roman" w:hAnsi="Times New Roman" w:cs="Times New Roman"/>
          <w:sz w:val="28"/>
          <w:szCs w:val="28"/>
          <w:lang w:eastAsia="ru-RU"/>
        </w:rPr>
        <w:t>4.5.</w:t>
      </w:r>
      <w:r w:rsidR="00CD06FB" w:rsidRPr="009200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119C" w:rsidRPr="009200B5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CD06FB" w:rsidRPr="009200B5">
        <w:rPr>
          <w:rFonts w:ascii="Times New Roman" w:hAnsi="Times New Roman" w:cs="Times New Roman"/>
          <w:sz w:val="28"/>
          <w:szCs w:val="28"/>
          <w:lang w:eastAsia="ru-RU"/>
        </w:rPr>
        <w:t>езультат</w:t>
      </w:r>
      <w:r w:rsidR="0071119C" w:rsidRPr="009200B5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CD06FB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инвентаризации линейно – кабельных средств сооружений связи, слаботочных сетей и телекоммуникационного оборудования, размещенных в местах общего пол</w:t>
      </w:r>
      <w:r w:rsidR="0071119C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ьзования многоквартирных домов</w:t>
      </w:r>
      <w:r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119C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ются на заседании инвентаризационной комиссии с участием представителей обслуживающих органи</w:t>
      </w:r>
      <w:r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й и интернет – провайдеров.</w:t>
      </w:r>
      <w:r w:rsidR="0071119C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нтаризационная комиссия принимает решение о демонтаже </w:t>
      </w:r>
      <w:r w:rsidR="000A42C8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хозяйного</w:t>
      </w:r>
      <w:r w:rsidR="0071119C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и </w:t>
      </w:r>
      <w:r w:rsidR="007234AA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исполнителя данных </w:t>
      </w:r>
      <w:r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 назнача</w:t>
      </w:r>
      <w:r w:rsidR="0071119C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сроки их выполнения. </w:t>
      </w:r>
    </w:p>
    <w:p w:rsidR="006F017C" w:rsidRDefault="00CD06FB" w:rsidP="00CD06F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00B5">
        <w:rPr>
          <w:rFonts w:ascii="Times New Roman" w:hAnsi="Times New Roman" w:cs="Times New Roman"/>
          <w:sz w:val="28"/>
          <w:szCs w:val="28"/>
          <w:lang w:eastAsia="ru-RU"/>
        </w:rPr>
        <w:t>4.5</w:t>
      </w:r>
      <w:r w:rsidR="000C58F0" w:rsidRPr="009200B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200B5">
        <w:rPr>
          <w:rFonts w:ascii="Times New Roman" w:hAnsi="Times New Roman" w:cs="Times New Roman"/>
          <w:sz w:val="28"/>
          <w:szCs w:val="28"/>
          <w:lang w:eastAsia="ru-RU"/>
        </w:rPr>
        <w:t xml:space="preserve"> По результатам инвентаризации составляется АКТ, который подписывается всеми операторами, разместившими о</w:t>
      </w:r>
      <w:r w:rsidR="006F017C">
        <w:rPr>
          <w:rFonts w:ascii="Times New Roman" w:hAnsi="Times New Roman" w:cs="Times New Roman"/>
          <w:sz w:val="28"/>
          <w:szCs w:val="28"/>
          <w:lang w:eastAsia="ru-RU"/>
        </w:rPr>
        <w:t>борудование и сети связи в МКД.</w:t>
      </w:r>
    </w:p>
    <w:p w:rsidR="00CD06FB" w:rsidRPr="009200B5" w:rsidRDefault="00CD06FB" w:rsidP="00CD06F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00B5">
        <w:rPr>
          <w:rFonts w:ascii="Times New Roman" w:hAnsi="Times New Roman" w:cs="Times New Roman"/>
          <w:sz w:val="28"/>
          <w:szCs w:val="28"/>
          <w:lang w:eastAsia="ru-RU"/>
        </w:rPr>
        <w:t>В Акте отражается:</w:t>
      </w:r>
    </w:p>
    <w:p w:rsidR="00CD06FB" w:rsidRPr="009200B5" w:rsidRDefault="00CD06FB" w:rsidP="00CD06F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00B5">
        <w:rPr>
          <w:rFonts w:ascii="Times New Roman" w:hAnsi="Times New Roman" w:cs="Times New Roman"/>
          <w:sz w:val="28"/>
          <w:szCs w:val="28"/>
          <w:lang w:eastAsia="ru-RU"/>
        </w:rPr>
        <w:t>- наличие, принадлежность и места расположения проводов, кабелей, кабель</w:t>
      </w:r>
      <w:r w:rsidR="00484A38" w:rsidRPr="009200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200B5">
        <w:rPr>
          <w:rFonts w:ascii="Times New Roman" w:hAnsi="Times New Roman" w:cs="Times New Roman"/>
          <w:sz w:val="28"/>
          <w:szCs w:val="28"/>
          <w:lang w:eastAsia="ru-RU"/>
        </w:rPr>
        <w:t>-каналов и иного оборудования связи всех операторов;</w:t>
      </w:r>
    </w:p>
    <w:p w:rsidR="00CD06FB" w:rsidRPr="009200B5" w:rsidRDefault="00CD06FB" w:rsidP="00CD06F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00B5">
        <w:rPr>
          <w:rFonts w:ascii="Times New Roman" w:hAnsi="Times New Roman" w:cs="Times New Roman"/>
          <w:sz w:val="28"/>
          <w:szCs w:val="28"/>
          <w:lang w:eastAsia="ru-RU"/>
        </w:rPr>
        <w:t>- наличие «</w:t>
      </w:r>
      <w:r w:rsidR="000A42C8" w:rsidRPr="009200B5">
        <w:rPr>
          <w:rFonts w:ascii="Times New Roman" w:hAnsi="Times New Roman" w:cs="Times New Roman"/>
          <w:sz w:val="28"/>
          <w:szCs w:val="28"/>
          <w:lang w:eastAsia="ru-RU"/>
        </w:rPr>
        <w:t>бесхозных</w:t>
      </w:r>
      <w:r w:rsidRPr="009200B5">
        <w:rPr>
          <w:rFonts w:ascii="Times New Roman" w:hAnsi="Times New Roman" w:cs="Times New Roman"/>
          <w:sz w:val="28"/>
          <w:szCs w:val="28"/>
          <w:lang w:eastAsia="ru-RU"/>
        </w:rPr>
        <w:t>» проводов, кабелей, кабель</w:t>
      </w:r>
      <w:r w:rsidR="00484A38" w:rsidRPr="009200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200B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84A38" w:rsidRPr="009200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200B5">
        <w:rPr>
          <w:rFonts w:ascii="Times New Roman" w:hAnsi="Times New Roman" w:cs="Times New Roman"/>
          <w:sz w:val="28"/>
          <w:szCs w:val="28"/>
          <w:lang w:eastAsia="ru-RU"/>
        </w:rPr>
        <w:t>каналов и оборудования связи;</w:t>
      </w:r>
    </w:p>
    <w:p w:rsidR="00CD06FB" w:rsidRPr="009200B5" w:rsidRDefault="00CD06FB" w:rsidP="00CD06F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00B5">
        <w:rPr>
          <w:rFonts w:ascii="Times New Roman" w:hAnsi="Times New Roman" w:cs="Times New Roman"/>
          <w:sz w:val="28"/>
          <w:szCs w:val="28"/>
          <w:lang w:eastAsia="ru-RU"/>
        </w:rPr>
        <w:t xml:space="preserve">- перечень замечаний к действующим сетям и оборудованию связи; </w:t>
      </w:r>
    </w:p>
    <w:p w:rsidR="00CD06FB" w:rsidRPr="009200B5" w:rsidRDefault="00CD06FB" w:rsidP="00CD06F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00B5">
        <w:rPr>
          <w:rFonts w:ascii="Times New Roman" w:hAnsi="Times New Roman" w:cs="Times New Roman"/>
          <w:sz w:val="28"/>
          <w:szCs w:val="28"/>
          <w:lang w:eastAsia="ru-RU"/>
        </w:rPr>
        <w:t>- перечень предложений и план-график мероприятий по устранению замечаний к действующим сетям и оборудованию связи.</w:t>
      </w:r>
    </w:p>
    <w:p w:rsidR="00CD06FB" w:rsidRPr="009200B5" w:rsidRDefault="00CD06FB" w:rsidP="00CD06FB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0B5">
        <w:rPr>
          <w:rFonts w:ascii="Times New Roman" w:hAnsi="Times New Roman" w:cs="Times New Roman"/>
          <w:sz w:val="28"/>
          <w:szCs w:val="28"/>
          <w:lang w:eastAsia="ru-RU"/>
        </w:rPr>
        <w:t>Акт подписывают все члены комиссии, включая представителей операторов связи. Утверждение Акта инвентаризации и плана-графика мероприятий по устранению замечаний проводится на собрании совета дома или правления ТСЖ/ТСН/ПЖСК не позднее 30 дней после подписания акта.</w:t>
      </w:r>
    </w:p>
    <w:p w:rsidR="00CD06FB" w:rsidRPr="009200B5" w:rsidRDefault="00CD06FB" w:rsidP="00484A3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00B5">
        <w:rPr>
          <w:rFonts w:ascii="Times New Roman" w:hAnsi="Times New Roman" w:cs="Times New Roman"/>
          <w:sz w:val="28"/>
          <w:szCs w:val="28"/>
          <w:lang w:eastAsia="ru-RU"/>
        </w:rPr>
        <w:t>Акт является основанием для составления оператором связи Графика выполнения работ в отношении, принадлежащего им обор</w:t>
      </w:r>
      <w:r w:rsidR="00484A38" w:rsidRPr="009200B5">
        <w:rPr>
          <w:rFonts w:ascii="Times New Roman" w:hAnsi="Times New Roman" w:cs="Times New Roman"/>
          <w:sz w:val="28"/>
          <w:szCs w:val="28"/>
          <w:lang w:eastAsia="ru-RU"/>
        </w:rPr>
        <w:t>удования и сетей.</w:t>
      </w:r>
    </w:p>
    <w:p w:rsidR="003707D9" w:rsidRPr="009200B5" w:rsidRDefault="00D8320C" w:rsidP="0071119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0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. Контроль за соблюдением условий размещения средств связи и линейно-кабельных сооружений связи</w:t>
      </w:r>
    </w:p>
    <w:p w:rsidR="00D8320C" w:rsidRPr="009200B5" w:rsidRDefault="00600134" w:rsidP="003707D9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способа управления многоквартирным домом управляющая организация, товарищество собственников жилья, товарищество собственников недвижимости, жилищно-строительный кооператив, собственники помещений, управляющие многоквартирным домом</w:t>
      </w:r>
      <w:r w:rsidR="001D082B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уполномоченное лицо, назначенное решением Общего собрания собственников </w:t>
      </w:r>
      <w:r w:rsidR="007D4B30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</w:t>
      </w:r>
      <w:r w:rsidR="006F0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2.3 </w:t>
      </w:r>
      <w:r w:rsidR="001D082B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рядка </w:t>
      </w:r>
      <w:r w:rsidR="000C47F2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нтроль</w:t>
      </w:r>
      <w:r w:rsidR="003707D9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8320C" w:rsidRPr="009200B5" w:rsidRDefault="00D8320C" w:rsidP="003707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За соблюдением утвержденных технических требований к размещению </w:t>
      </w:r>
      <w:r w:rsidR="007D4974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ейно-кабельных средств связи и слаботочных сетей </w:t>
      </w:r>
      <w:r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ях, отнесенных к общему имуществу собст</w:t>
      </w:r>
      <w:r w:rsidR="004C1500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иков многоквартирного дома;</w:t>
      </w:r>
    </w:p>
    <w:p w:rsidR="00D8320C" w:rsidRPr="009200B5" w:rsidRDefault="00D8320C" w:rsidP="003707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За своевременным выполнением работ по условиям договора на р</w:t>
      </w:r>
      <w:r w:rsidR="00CD06FB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щение инфраструктуры связи.</w:t>
      </w:r>
    </w:p>
    <w:p w:rsidR="001A4AA9" w:rsidRPr="009200B5" w:rsidRDefault="001A4A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B7375" w:rsidRPr="009200B5" w:rsidRDefault="003707D9" w:rsidP="006F01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00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</w:t>
      </w:r>
      <w:r w:rsidR="004B7375" w:rsidRPr="009200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Pr="009200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p w:rsidR="003707D9" w:rsidRPr="009200B5" w:rsidRDefault="003707D9" w:rsidP="00DC1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</w:t>
      </w:r>
      <w:r w:rsidR="0057312F" w:rsidRPr="00920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4B7375" w:rsidRPr="00920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комендациям по </w:t>
      </w:r>
      <w:r w:rsidR="006279C5" w:rsidRPr="00920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4C1500" w:rsidRPr="00920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ку</w:t>
      </w:r>
    </w:p>
    <w:p w:rsidR="004B7375" w:rsidRPr="009200B5" w:rsidRDefault="004B7375" w:rsidP="00DC1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320C" w:rsidRPr="009200B5" w:rsidRDefault="00D8320C" w:rsidP="003707D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00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нципы формирования тарифов на размещение </w:t>
      </w:r>
      <w:r w:rsidR="007D4974" w:rsidRPr="009200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нейно-кабельных средств</w:t>
      </w:r>
      <w:r w:rsidR="00CD06FB" w:rsidRPr="009200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оружений</w:t>
      </w:r>
      <w:r w:rsidR="007D4974" w:rsidRPr="009200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вязи</w:t>
      </w:r>
      <w:r w:rsidR="00CD06FB" w:rsidRPr="009200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7234AA" w:rsidRPr="009200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D4974" w:rsidRPr="009200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боточных сетей</w:t>
      </w:r>
      <w:r w:rsidR="00CD06FB" w:rsidRPr="009200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телекоммуникационного оборудования</w:t>
      </w:r>
      <w:r w:rsidR="007D4974" w:rsidRPr="009200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200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ногоквартирном доме</w:t>
      </w:r>
    </w:p>
    <w:p w:rsidR="003707D9" w:rsidRPr="009200B5" w:rsidRDefault="00CD06FB" w:rsidP="00484A38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иф </w:t>
      </w:r>
      <w:r w:rsidR="00D8320C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телекоммуникационных шкафов операторов связи в общих помещениях многоквартирного дома суммарной мощностью оборудования не более 100 Вт рекомендуется установить на уровне, не превышающем </w:t>
      </w:r>
      <w:r w:rsidR="000C58F0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60B5A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D8320C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в месяц (включая НДС)</w:t>
      </w:r>
      <w:r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8320C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дно</w:t>
      </w:r>
      <w:r w:rsidR="003707D9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телекоммуникационного шкафа.</w:t>
      </w:r>
    </w:p>
    <w:p w:rsidR="00CD06FB" w:rsidRPr="009200B5" w:rsidRDefault="00CD06FB" w:rsidP="00484A38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 размещения линейно-кабельных средств сооружений связи, слаботочных сетей и телекоммуникационного оборудования в многоквартирном доме рекомендуется рассчитывать по формуле:</w:t>
      </w:r>
    </w:p>
    <w:p w:rsidR="00CD06FB" w:rsidRPr="009200B5" w:rsidRDefault="00484A38" w:rsidP="006F017C">
      <w:pPr>
        <w:pStyle w:val="a4"/>
        <w:spacing w:before="240" w:after="0" w:line="36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= (Суср </w:t>
      </w:r>
      <w:r w:rsidR="008C6FFB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CD06FB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6FB" w:rsidRPr="009200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CD06FB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п/ </w:t>
      </w:r>
      <w:r w:rsidR="00CD06FB" w:rsidRPr="009200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u</w:t>
      </w:r>
      <w:r w:rsidR="00CD06FB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) + Э</w:t>
      </w:r>
      <w:r w:rsidR="006F017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CD06FB" w:rsidRPr="009200B5" w:rsidRDefault="00CD06FB" w:rsidP="00DE13FF">
      <w:pPr>
        <w:pStyle w:val="a4"/>
        <w:spacing w:before="240"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84A38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- тариф за пользованием общим имуществом МКД</w:t>
      </w:r>
    </w:p>
    <w:p w:rsidR="00CD06FB" w:rsidRPr="009200B5" w:rsidRDefault="007234AA" w:rsidP="00DE13FF">
      <w:pPr>
        <w:pStyle w:val="a4"/>
        <w:spacing w:before="240"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р – стоимость работ и услуг</w:t>
      </w:r>
      <w:r w:rsidR="00CD06FB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правлению, содержанию и ремонту общего имущества МКД</w:t>
      </w:r>
    </w:p>
    <w:p w:rsidR="00CD06FB" w:rsidRPr="009200B5" w:rsidRDefault="00CD06FB" w:rsidP="00DE13FF">
      <w:pPr>
        <w:pStyle w:val="a4"/>
        <w:spacing w:before="240"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0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u</w:t>
      </w:r>
      <w:r w:rsidR="00484A38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общего </w:t>
      </w:r>
      <w:r w:rsidR="000A42C8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МКД</w:t>
      </w:r>
    </w:p>
    <w:p w:rsidR="006F017C" w:rsidRDefault="00CD06FB" w:rsidP="00DE13FF">
      <w:pPr>
        <w:pStyle w:val="a4"/>
        <w:spacing w:before="240"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0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жп – площадь жилых помещений</w:t>
      </w:r>
      <w:r w:rsidR="0071119C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</w:t>
      </w:r>
    </w:p>
    <w:p w:rsidR="00CD06FB" w:rsidRPr="009200B5" w:rsidRDefault="0071119C" w:rsidP="006F017C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Э – расходы на оплату электроэ</w:t>
      </w:r>
      <w:r w:rsidR="00CD06FB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гии (если оборудование электропотребляемое)</w:t>
      </w:r>
    </w:p>
    <w:p w:rsidR="0057312F" w:rsidRPr="009200B5" w:rsidRDefault="0057312F" w:rsidP="0057312F">
      <w:pPr>
        <w:pStyle w:val="a4"/>
        <w:spacing w:before="100" w:beforeAutospacing="1" w:after="36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7D9" w:rsidRPr="009200B5" w:rsidRDefault="00D8320C" w:rsidP="0057312F">
      <w:pPr>
        <w:pStyle w:val="a4"/>
        <w:numPr>
          <w:ilvl w:val="0"/>
          <w:numId w:val="1"/>
        </w:numPr>
        <w:spacing w:before="360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энергопотребление активного оборудования ре</w:t>
      </w:r>
      <w:r w:rsidR="003707D9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ендуется учитывать отдельно:</w:t>
      </w:r>
    </w:p>
    <w:p w:rsidR="003707D9" w:rsidRPr="009200B5" w:rsidRDefault="00D8320C" w:rsidP="00484A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компенсации затрат на электроэнергию управляющей организации - исходя из расчета паспортной м</w:t>
      </w:r>
      <w:r w:rsidR="003707D9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ощности потребления аппаратуры;</w:t>
      </w:r>
    </w:p>
    <w:p w:rsidR="003707D9" w:rsidRPr="009200B5" w:rsidRDefault="00D8320C" w:rsidP="00484A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казаниям счетчика, установленного организацией, разместившей оборудование по договору с </w:t>
      </w:r>
      <w:r w:rsidR="003707D9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набжающей организацией;</w:t>
      </w:r>
    </w:p>
    <w:p w:rsidR="00D8320C" w:rsidRPr="009200B5" w:rsidRDefault="00D8320C" w:rsidP="00484A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аспортной мощности потребления аппаратуры по договору с</w:t>
      </w:r>
      <w:r w:rsidR="00960B5A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оснабжающей организацией </w:t>
      </w:r>
      <w:r w:rsidR="000C58F0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договора</w:t>
      </w:r>
      <w:r w:rsidR="00EF19AB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управляющей</w:t>
      </w:r>
      <w:r w:rsidR="00960B5A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 и интернет</w:t>
      </w:r>
      <w:r w:rsidR="00EF19AB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B5A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айдером, который утвержден</w:t>
      </w:r>
      <w:r w:rsidR="0057312F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м собранием собственников.</w:t>
      </w:r>
    </w:p>
    <w:p w:rsidR="00D8320C" w:rsidRPr="009200B5" w:rsidRDefault="00CD06FB" w:rsidP="00484A38">
      <w:pPr>
        <w:tabs>
          <w:tab w:val="left" w:pos="284"/>
        </w:tabs>
        <w:spacing w:before="100" w:beforeAutospacing="1" w:after="100" w:afterAutospacing="1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C58F0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ата за размещение</w:t>
      </w:r>
      <w:r w:rsidR="007D4974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20C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ногоквартирных домах </w:t>
      </w:r>
      <w:r w:rsidR="00960B5A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о-кабельных средств сооружений связи, слаботочных сетей и телекоммуникационного оборудования</w:t>
      </w:r>
      <w:r w:rsidR="00D8320C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ператоров, выполнивших за свой счет </w:t>
      </w:r>
      <w:r w:rsidR="000C58F0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C6FFB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м собственников МКД</w:t>
      </w:r>
      <w:r w:rsidR="000C58F0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й вид работ в пользу ремонта общедомового имущества или </w:t>
      </w:r>
      <w:r w:rsidR="000571F9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у </w:t>
      </w:r>
      <w:r w:rsidR="000C58F0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 видеонаблюдения в подъездах, лифтах, на дворовых территориях, установку шлагбаумов на дворовых территориях или детского игрового оборудования на дворовых площадках, в течение срока оговоренного в договорах на ра</w:t>
      </w:r>
      <w:r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C58F0" w:rsidRPr="009200B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ние оборудование не взимается.</w:t>
      </w:r>
    </w:p>
    <w:sectPr w:rsidR="00D8320C" w:rsidRPr="009200B5" w:rsidSect="006F017C">
      <w:headerReference w:type="default" r:id="rId14"/>
      <w:pgSz w:w="11906" w:h="16838"/>
      <w:pgMar w:top="1134" w:right="707" w:bottom="993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769" w:rsidRDefault="00A82769" w:rsidP="0094250D">
      <w:pPr>
        <w:spacing w:after="0" w:line="240" w:lineRule="auto"/>
      </w:pPr>
      <w:r>
        <w:separator/>
      </w:r>
    </w:p>
  </w:endnote>
  <w:endnote w:type="continuationSeparator" w:id="0">
    <w:p w:rsidR="00A82769" w:rsidRDefault="00A82769" w:rsidP="0094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769" w:rsidRDefault="00A82769" w:rsidP="0094250D">
      <w:pPr>
        <w:spacing w:after="0" w:line="240" w:lineRule="auto"/>
      </w:pPr>
      <w:r>
        <w:separator/>
      </w:r>
    </w:p>
  </w:footnote>
  <w:footnote w:type="continuationSeparator" w:id="0">
    <w:p w:rsidR="00A82769" w:rsidRDefault="00A82769" w:rsidP="00942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0852933"/>
      <w:docPartObj>
        <w:docPartGallery w:val="Page Numbers (Top of Page)"/>
        <w:docPartUnique/>
      </w:docPartObj>
    </w:sdtPr>
    <w:sdtEndPr/>
    <w:sdtContent>
      <w:p w:rsidR="0094250D" w:rsidRDefault="0094250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315">
          <w:rPr>
            <w:noProof/>
          </w:rPr>
          <w:t>2</w:t>
        </w:r>
        <w:r>
          <w:fldChar w:fldCharType="end"/>
        </w:r>
      </w:p>
    </w:sdtContent>
  </w:sdt>
  <w:p w:rsidR="0094250D" w:rsidRDefault="0094250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B39B2"/>
    <w:multiLevelType w:val="hybridMultilevel"/>
    <w:tmpl w:val="14520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20C"/>
    <w:rsid w:val="000043A7"/>
    <w:rsid w:val="0002481D"/>
    <w:rsid w:val="000571F9"/>
    <w:rsid w:val="00081CE8"/>
    <w:rsid w:val="000A42C8"/>
    <w:rsid w:val="000C47F2"/>
    <w:rsid w:val="000C58F0"/>
    <w:rsid w:val="000E21B3"/>
    <w:rsid w:val="0016122C"/>
    <w:rsid w:val="00173063"/>
    <w:rsid w:val="001A4AA9"/>
    <w:rsid w:val="001D082B"/>
    <w:rsid w:val="001E6EE3"/>
    <w:rsid w:val="00267CEC"/>
    <w:rsid w:val="0028240C"/>
    <w:rsid w:val="002A2BCA"/>
    <w:rsid w:val="002A7A04"/>
    <w:rsid w:val="002C131C"/>
    <w:rsid w:val="00304226"/>
    <w:rsid w:val="00304DFF"/>
    <w:rsid w:val="00326C4E"/>
    <w:rsid w:val="003270D5"/>
    <w:rsid w:val="0033341B"/>
    <w:rsid w:val="00337BC6"/>
    <w:rsid w:val="00360434"/>
    <w:rsid w:val="003649E7"/>
    <w:rsid w:val="003707D9"/>
    <w:rsid w:val="00372F8C"/>
    <w:rsid w:val="003B342F"/>
    <w:rsid w:val="003C4E63"/>
    <w:rsid w:val="003E07B3"/>
    <w:rsid w:val="003E3D54"/>
    <w:rsid w:val="00432A96"/>
    <w:rsid w:val="00435DC9"/>
    <w:rsid w:val="00455E56"/>
    <w:rsid w:val="004647AC"/>
    <w:rsid w:val="00484A38"/>
    <w:rsid w:val="0049273D"/>
    <w:rsid w:val="004B7375"/>
    <w:rsid w:val="004C1500"/>
    <w:rsid w:val="005044B4"/>
    <w:rsid w:val="0057312F"/>
    <w:rsid w:val="00587B71"/>
    <w:rsid w:val="005C1CE8"/>
    <w:rsid w:val="00600134"/>
    <w:rsid w:val="00601BA6"/>
    <w:rsid w:val="006279C5"/>
    <w:rsid w:val="006554BE"/>
    <w:rsid w:val="00661DC3"/>
    <w:rsid w:val="006A0D23"/>
    <w:rsid w:val="006D20BA"/>
    <w:rsid w:val="006F017C"/>
    <w:rsid w:val="006F4AB7"/>
    <w:rsid w:val="007012BA"/>
    <w:rsid w:val="0071119C"/>
    <w:rsid w:val="0072028A"/>
    <w:rsid w:val="007234AA"/>
    <w:rsid w:val="00727566"/>
    <w:rsid w:val="00735611"/>
    <w:rsid w:val="0073706A"/>
    <w:rsid w:val="00747981"/>
    <w:rsid w:val="00791953"/>
    <w:rsid w:val="007B7F79"/>
    <w:rsid w:val="007C5BF7"/>
    <w:rsid w:val="007D4974"/>
    <w:rsid w:val="007D4B30"/>
    <w:rsid w:val="007E416B"/>
    <w:rsid w:val="00822ABE"/>
    <w:rsid w:val="00822D02"/>
    <w:rsid w:val="00832BB3"/>
    <w:rsid w:val="00876B0F"/>
    <w:rsid w:val="008B569D"/>
    <w:rsid w:val="008C6FFB"/>
    <w:rsid w:val="008D013E"/>
    <w:rsid w:val="00913710"/>
    <w:rsid w:val="00916907"/>
    <w:rsid w:val="009200B5"/>
    <w:rsid w:val="0094250D"/>
    <w:rsid w:val="00946DC6"/>
    <w:rsid w:val="009536F0"/>
    <w:rsid w:val="00960B5A"/>
    <w:rsid w:val="009D4370"/>
    <w:rsid w:val="00A023DF"/>
    <w:rsid w:val="00A82769"/>
    <w:rsid w:val="00A8401A"/>
    <w:rsid w:val="00AA32F4"/>
    <w:rsid w:val="00B23054"/>
    <w:rsid w:val="00B44E92"/>
    <w:rsid w:val="00B5659A"/>
    <w:rsid w:val="00B66586"/>
    <w:rsid w:val="00B91A79"/>
    <w:rsid w:val="00BC0E49"/>
    <w:rsid w:val="00C06409"/>
    <w:rsid w:val="00C1628A"/>
    <w:rsid w:val="00C450AF"/>
    <w:rsid w:val="00CD06FB"/>
    <w:rsid w:val="00CD79D0"/>
    <w:rsid w:val="00CE727E"/>
    <w:rsid w:val="00CE7FC9"/>
    <w:rsid w:val="00D018A5"/>
    <w:rsid w:val="00D20168"/>
    <w:rsid w:val="00D26920"/>
    <w:rsid w:val="00D75A88"/>
    <w:rsid w:val="00D8320C"/>
    <w:rsid w:val="00D97898"/>
    <w:rsid w:val="00DC13CA"/>
    <w:rsid w:val="00DC2D84"/>
    <w:rsid w:val="00DE13FF"/>
    <w:rsid w:val="00DE3C1B"/>
    <w:rsid w:val="00DE7468"/>
    <w:rsid w:val="00E32ED9"/>
    <w:rsid w:val="00E33255"/>
    <w:rsid w:val="00E96ADE"/>
    <w:rsid w:val="00EB6D96"/>
    <w:rsid w:val="00ED19AE"/>
    <w:rsid w:val="00EF19AB"/>
    <w:rsid w:val="00F03666"/>
    <w:rsid w:val="00FA4315"/>
    <w:rsid w:val="00FD0574"/>
    <w:rsid w:val="00FD0CC7"/>
    <w:rsid w:val="00FF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08C73"/>
  <w15:docId w15:val="{B68347BA-AF9A-4882-90A7-409351C3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2BA"/>
  </w:style>
  <w:style w:type="paragraph" w:styleId="1">
    <w:name w:val="heading 1"/>
    <w:basedOn w:val="a"/>
    <w:link w:val="10"/>
    <w:uiPriority w:val="9"/>
    <w:qFormat/>
    <w:rsid w:val="00D83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832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832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832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32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32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32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832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D8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8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8320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707D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C131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C131C"/>
    <w:rPr>
      <w:b/>
      <w:bCs/>
    </w:rPr>
  </w:style>
  <w:style w:type="paragraph" w:styleId="a7">
    <w:name w:val="No Spacing"/>
    <w:uiPriority w:val="1"/>
    <w:qFormat/>
    <w:rsid w:val="000C58F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EF1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19A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4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4250D"/>
  </w:style>
  <w:style w:type="paragraph" w:styleId="ac">
    <w:name w:val="footer"/>
    <w:basedOn w:val="a"/>
    <w:link w:val="ad"/>
    <w:uiPriority w:val="99"/>
    <w:unhideWhenUsed/>
    <w:rsid w:val="0094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42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4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0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9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8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101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67280" TargetMode="External"/><Relationship Id="rId13" Type="http://schemas.openxmlformats.org/officeDocument/2006/relationships/hyperlink" Target="http://docs.cntd.ru/document/9018772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7722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9197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199197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946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B596E-7167-4DB7-8AD8-44702E7B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946</Words>
  <Characters>1109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яков Вадим Николаевич</dc:creator>
  <cp:lastModifiedBy>Kab</cp:lastModifiedBy>
  <cp:revision>8</cp:revision>
  <cp:lastPrinted>2019-04-17T04:17:00Z</cp:lastPrinted>
  <dcterms:created xsi:type="dcterms:W3CDTF">2023-02-14T11:56:00Z</dcterms:created>
  <dcterms:modified xsi:type="dcterms:W3CDTF">2023-02-14T13:16:00Z</dcterms:modified>
</cp:coreProperties>
</file>